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bookmarkStart w:id="0" w:name="_GoBack"/>
      <w:bookmarkEnd w:id="0"/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DC1046" w:rsidRDefault="001A651F" w:rsidP="00FE7D9E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08148E" w:rsidRDefault="0008148E" w:rsidP="0008148E">
      <w:pPr>
        <w:rPr>
          <w:szCs w:val="28"/>
        </w:rPr>
      </w:pPr>
    </w:p>
    <w:tbl>
      <w:tblPr>
        <w:tblW w:w="10266" w:type="dxa"/>
        <w:tblInd w:w="-34" w:type="dxa"/>
        <w:tblLook w:val="04A0" w:firstRow="1" w:lastRow="0" w:firstColumn="1" w:lastColumn="0" w:noHBand="0" w:noVBand="1"/>
      </w:tblPr>
      <w:tblGrid>
        <w:gridCol w:w="3828"/>
        <w:gridCol w:w="852"/>
        <w:gridCol w:w="854"/>
        <w:gridCol w:w="1613"/>
        <w:gridCol w:w="1560"/>
        <w:gridCol w:w="1559"/>
      </w:tblGrid>
      <w:tr w:rsidR="0008148E" w:rsidRPr="0069398B" w:rsidTr="006D6EC5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Разд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Подр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48E" w:rsidRPr="0069398B" w:rsidRDefault="0008148E" w:rsidP="006D6EC5">
            <w:pPr>
              <w:jc w:val="center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>Сумма на 2024 год</w:t>
            </w:r>
          </w:p>
        </w:tc>
      </w:tr>
      <w:tr w:rsidR="0008148E" w:rsidRPr="0069398B" w:rsidTr="006D6EC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312 116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209 11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019 116,26</w:t>
            </w:r>
          </w:p>
        </w:tc>
      </w:tr>
      <w:tr w:rsidR="0008148E" w:rsidRPr="0069398B" w:rsidTr="006D6EC5">
        <w:trPr>
          <w:trHeight w:val="9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44 808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36 301,00</w:t>
            </w:r>
          </w:p>
        </w:tc>
      </w:tr>
      <w:tr w:rsidR="0008148E" w:rsidRPr="0069398B" w:rsidTr="006D6EC5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1 97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6 134,26</w:t>
            </w:r>
          </w:p>
        </w:tc>
      </w:tr>
      <w:tr w:rsidR="0008148E" w:rsidRPr="0069398B" w:rsidTr="006D6EC5">
        <w:trPr>
          <w:trHeight w:val="9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,00</w:t>
            </w:r>
          </w:p>
        </w:tc>
      </w:tr>
      <w:tr w:rsidR="0008148E" w:rsidRPr="0069398B" w:rsidTr="006D6EC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0 000,00</w:t>
            </w:r>
          </w:p>
        </w:tc>
      </w:tr>
      <w:tr w:rsidR="0008148E" w:rsidRPr="0069398B" w:rsidTr="006D6EC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55 329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681,00</w:t>
            </w:r>
          </w:p>
        </w:tc>
      </w:tr>
      <w:tr w:rsidR="0008148E" w:rsidRPr="0069398B" w:rsidTr="006D6EC5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</w:tr>
      <w:tr w:rsidR="0008148E" w:rsidRPr="0069398B" w:rsidTr="006D6EC5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19 500,00</w:t>
            </w:r>
          </w:p>
        </w:tc>
      </w:tr>
      <w:tr w:rsidR="0008148E" w:rsidRPr="0069398B" w:rsidTr="006D6EC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5 874 3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 257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785 058,75</w:t>
            </w:r>
          </w:p>
        </w:tc>
      </w:tr>
      <w:tr w:rsidR="0008148E" w:rsidRPr="0069398B" w:rsidTr="006D6EC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5 387 33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 694 058,75</w:t>
            </w:r>
          </w:p>
        </w:tc>
      </w:tr>
      <w:tr w:rsidR="0008148E" w:rsidRPr="0069398B" w:rsidTr="006D6EC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1 000,00</w:t>
            </w:r>
          </w:p>
        </w:tc>
      </w:tr>
      <w:tr w:rsidR="0008148E" w:rsidRPr="0069398B" w:rsidTr="006D6EC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 993 34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 905 2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 605 962,35</w:t>
            </w:r>
          </w:p>
        </w:tc>
      </w:tr>
      <w:tr w:rsidR="0008148E" w:rsidRPr="0069398B" w:rsidTr="006D6EC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86 44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45 610,52</w:t>
            </w:r>
          </w:p>
        </w:tc>
      </w:tr>
      <w:tr w:rsidR="0008148E" w:rsidRPr="0069398B" w:rsidTr="006D6EC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90 609,45</w:t>
            </w:r>
          </w:p>
        </w:tc>
      </w:tr>
      <w:tr w:rsidR="0008148E" w:rsidRPr="0069398B" w:rsidTr="006D6EC5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8 835 33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 569 742,38</w:t>
            </w:r>
          </w:p>
        </w:tc>
      </w:tr>
      <w:tr w:rsidR="0008148E" w:rsidRPr="0069398B" w:rsidTr="006D6EC5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6 100 99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772,00</w:t>
            </w:r>
          </w:p>
        </w:tc>
      </w:tr>
      <w:tr w:rsidR="0008148E" w:rsidRPr="0069398B" w:rsidTr="006D6EC5">
        <w:trPr>
          <w:trHeight w:val="1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6 100 99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 499 772,00</w:t>
            </w:r>
          </w:p>
        </w:tc>
      </w:tr>
      <w:tr w:rsidR="0008148E" w:rsidRPr="0069398B" w:rsidTr="006D6EC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92 500,00</w:t>
            </w:r>
          </w:p>
        </w:tc>
      </w:tr>
      <w:tr w:rsidR="0008148E" w:rsidRPr="0069398B" w:rsidTr="006D6EC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36 000,00</w:t>
            </w:r>
          </w:p>
        </w:tc>
      </w:tr>
      <w:tr w:rsidR="0008148E" w:rsidRPr="0069398B" w:rsidTr="006D6EC5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148E" w:rsidRPr="0069398B" w:rsidRDefault="0008148E" w:rsidP="006D6EC5">
            <w:pPr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center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56 500,00</w:t>
            </w:r>
          </w:p>
        </w:tc>
      </w:tr>
      <w:tr w:rsidR="0008148E" w:rsidRPr="0069398B" w:rsidTr="006D6EC5">
        <w:trPr>
          <w:trHeight w:val="300"/>
        </w:trPr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148E" w:rsidRPr="0069398B" w:rsidRDefault="0008148E" w:rsidP="006D6EC5">
            <w:pPr>
              <w:jc w:val="right"/>
              <w:rPr>
                <w:color w:val="000000"/>
                <w:sz w:val="20"/>
              </w:rPr>
            </w:pPr>
            <w:r w:rsidRPr="0069398B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43 492 79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9 084 06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148E" w:rsidRPr="0069398B" w:rsidRDefault="0008148E" w:rsidP="006D6EC5">
            <w:pPr>
              <w:jc w:val="right"/>
              <w:rPr>
                <w:bCs/>
                <w:color w:val="000000"/>
                <w:sz w:val="20"/>
              </w:rPr>
            </w:pPr>
            <w:r w:rsidRPr="0069398B">
              <w:rPr>
                <w:bCs/>
                <w:color w:val="000000"/>
                <w:sz w:val="20"/>
              </w:rPr>
              <w:t>18 121 909,36</w:t>
            </w:r>
          </w:p>
        </w:tc>
      </w:tr>
    </w:tbl>
    <w:p w:rsidR="00093948" w:rsidRPr="0008148E" w:rsidRDefault="00093948" w:rsidP="0008148E">
      <w:pPr>
        <w:rPr>
          <w:szCs w:val="28"/>
        </w:rPr>
      </w:pPr>
    </w:p>
    <w:sectPr w:rsidR="00093948" w:rsidRPr="0008148E" w:rsidSect="0008148E">
      <w:pgSz w:w="11906" w:h="16838"/>
      <w:pgMar w:top="28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69" w:rsidRDefault="00421169" w:rsidP="001F3B6C">
      <w:r>
        <w:separator/>
      </w:r>
    </w:p>
  </w:endnote>
  <w:endnote w:type="continuationSeparator" w:id="0">
    <w:p w:rsidR="00421169" w:rsidRDefault="0042116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69" w:rsidRDefault="00421169" w:rsidP="001F3B6C">
      <w:r>
        <w:separator/>
      </w:r>
    </w:p>
  </w:footnote>
  <w:footnote w:type="continuationSeparator" w:id="0">
    <w:p w:rsidR="00421169" w:rsidRDefault="0042116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75002"/>
    <w:rsid w:val="0008148E"/>
    <w:rsid w:val="00084856"/>
    <w:rsid w:val="0008765E"/>
    <w:rsid w:val="00093948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1169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B31D3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3749"/>
    <w:rsid w:val="0076501B"/>
    <w:rsid w:val="00775F13"/>
    <w:rsid w:val="00780287"/>
    <w:rsid w:val="00782D63"/>
    <w:rsid w:val="00791600"/>
    <w:rsid w:val="007C46AB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24F00"/>
    <w:rsid w:val="00B366DD"/>
    <w:rsid w:val="00B66BEF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3E31"/>
    <w:rsid w:val="00D868CE"/>
    <w:rsid w:val="00D92406"/>
    <w:rsid w:val="00D976BD"/>
    <w:rsid w:val="00DA315E"/>
    <w:rsid w:val="00DA4F10"/>
    <w:rsid w:val="00DC1046"/>
    <w:rsid w:val="00DD3E3A"/>
    <w:rsid w:val="00DD634B"/>
    <w:rsid w:val="00DE479B"/>
    <w:rsid w:val="00E00617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E7D9E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0AD7-18C1-4DC0-8CF7-7D45A78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0</cp:revision>
  <cp:lastPrinted>2021-11-11T12:34:00Z</cp:lastPrinted>
  <dcterms:created xsi:type="dcterms:W3CDTF">2018-11-15T12:48:00Z</dcterms:created>
  <dcterms:modified xsi:type="dcterms:W3CDTF">2022-10-26T08:33:00Z</dcterms:modified>
</cp:coreProperties>
</file>